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CA" w:rsidRPr="005507A3" w:rsidRDefault="00ED14C6" w:rsidP="005507A3">
      <w:pPr>
        <w:ind w:left="360"/>
        <w:rPr>
          <w:sz w:val="2"/>
          <w:szCs w:val="2"/>
        </w:rPr>
      </w:pPr>
      <w:bookmarkStart w:id="0" w:name="_GoBack"/>
      <w:bookmarkEnd w:id="0"/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4445000</wp:posOffset>
                </wp:positionV>
                <wp:extent cx="1219200" cy="275590"/>
                <wp:effectExtent l="1270" t="0" r="0" b="63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5D0" w:rsidRPr="004D5B50" w:rsidRDefault="005265D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D5B5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T</w:t>
                            </w:r>
                            <w:r w:rsidR="004D5B5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4D5B5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  <w:r w:rsidR="004D5B5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4D5B5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r</w:t>
                            </w:r>
                            <w:r w:rsidR="004D5B5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4D5B5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m</w:t>
                            </w:r>
                            <w:r w:rsidR="004D5B5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4D5B5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i</w:t>
                            </w:r>
                            <w:r w:rsidR="004D5B5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4D5B5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n</w:t>
                            </w:r>
                            <w:r w:rsidR="004D5B5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055521" w:rsidRPr="004D5B5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</w:p>
                          <w:p w:rsidR="00055521" w:rsidRPr="00055521" w:rsidRDefault="0005552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0.6pt;margin-top:350pt;width:96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" stroked="f">
                <v:textbox>
                  <w:txbxContent>
                    <w:p w:rsidR="005265D0" w:rsidRPr="004D5B50" w:rsidRDefault="005265D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4D5B5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T</w:t>
                      </w:r>
                      <w:r w:rsidR="004D5B5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Pr="004D5B5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e</w:t>
                      </w:r>
                      <w:r w:rsidR="004D5B5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Pr="004D5B5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r</w:t>
                      </w:r>
                      <w:r w:rsidR="004D5B5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Pr="004D5B5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m</w:t>
                      </w:r>
                      <w:r w:rsidR="004D5B5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Pr="004D5B5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i</w:t>
                      </w:r>
                      <w:r w:rsidR="004D5B5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Pr="004D5B5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n</w:t>
                      </w:r>
                      <w:r w:rsidR="004D5B5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055521" w:rsidRPr="004D5B5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e</w:t>
                      </w:r>
                    </w:p>
                    <w:p w:rsidR="00055521" w:rsidRPr="00055521" w:rsidRDefault="0005552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720590</wp:posOffset>
                </wp:positionV>
                <wp:extent cx="3952875" cy="1476375"/>
                <wp:effectExtent l="0" t="0" r="0" b="63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60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7"/>
                              <w:gridCol w:w="1275"/>
                              <w:gridCol w:w="284"/>
                              <w:gridCol w:w="1701"/>
                              <w:gridCol w:w="1134"/>
                            </w:tblGrid>
                            <w:tr w:rsidR="004D5B50" w:rsidRPr="00055521" w:rsidTr="00955228">
                              <w:trPr>
                                <w:trHeight w:val="341"/>
                              </w:trPr>
                              <w:tc>
                                <w:tcPr>
                                  <w:tcW w:w="1617" w:type="dxa"/>
                                  <w:shd w:val="clear" w:color="009089" w:fill="F3F3F3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4D5B50" w:rsidRDefault="004D5B50" w:rsidP="00AF0B98">
                                  <w:pPr>
                                    <w:spacing w:line="240" w:lineRule="exact"/>
                                    <w:ind w:left="113"/>
                                    <w:rPr>
                                      <w:rFonts w:ascii="Arial" w:eastAsia="Arial" w:hAnsi="Arial"/>
                                      <w:b/>
                                      <w:spacing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  <w:spacing w:val="20"/>
                                    </w:rPr>
                                    <w:t>Januar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4D5B50" w:rsidRPr="00055521" w:rsidRDefault="004D5B50" w:rsidP="00462EE3">
                                  <w:pPr>
                                    <w:spacing w:line="200" w:lineRule="atLeast"/>
                                    <w:outlineLvl w:val="2"/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09.0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4D5B50" w:rsidRPr="00055521" w:rsidRDefault="004D5B50" w:rsidP="00462EE3">
                                  <w:pPr>
                                    <w:spacing w:line="200" w:lineRule="atLeast"/>
                                    <w:outlineLvl w:val="2"/>
                                    <w:rPr>
                                      <w:rFonts w:ascii="Arial" w:eastAsia="Arial" w:hAnsi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D5B50" w:rsidRPr="004D5B50" w:rsidRDefault="004D5B50" w:rsidP="00462EE3">
                                  <w:pPr>
                                    <w:spacing w:line="200" w:lineRule="atLeast"/>
                                    <w:outlineLvl w:val="2"/>
                                    <w:rPr>
                                      <w:rFonts w:ascii="Arial" w:eastAsia="Arial" w:hAnsi="Arial"/>
                                      <w:b/>
                                    </w:rPr>
                                  </w:pPr>
                                  <w:r w:rsidRPr="004D5B50">
                                    <w:rPr>
                                      <w:rFonts w:ascii="Arial" w:eastAsia="Arial" w:hAnsi="Arial"/>
                                      <w:b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4D5B50" w:rsidRPr="004D5B50" w:rsidRDefault="004D5B50" w:rsidP="00AF0B98">
                                  <w:pPr>
                                    <w:tabs>
                                      <w:tab w:val="left" w:pos="1853"/>
                                    </w:tabs>
                                    <w:spacing w:line="240" w:lineRule="exact"/>
                                    <w:outlineLvl w:val="2"/>
                                    <w:rPr>
                                      <w:rFonts w:ascii="Arial" w:eastAsia="Arial" w:hAnsi="Arial"/>
                                    </w:rPr>
                                  </w:pPr>
                                  <w:r w:rsidRPr="004D5B50">
                                    <w:rPr>
                                      <w:rFonts w:ascii="Arial" w:eastAsia="Arial" w:hAnsi="Arial"/>
                                    </w:rPr>
                                    <w:t>09.07</w:t>
                                  </w:r>
                                </w:p>
                              </w:tc>
                            </w:tr>
                            <w:tr w:rsidR="004D5B50" w:rsidRPr="00055521" w:rsidTr="00955228">
                              <w:trPr>
                                <w:trHeight w:val="341"/>
                              </w:trPr>
                              <w:tc>
                                <w:tcPr>
                                  <w:tcW w:w="1617" w:type="dxa"/>
                                  <w:shd w:val="clear" w:color="009089" w:fill="F3F3F3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4D5B50" w:rsidRDefault="004D5B50" w:rsidP="00AF0B98">
                                  <w:pPr>
                                    <w:spacing w:line="240" w:lineRule="exact"/>
                                    <w:ind w:left="113"/>
                                    <w:rPr>
                                      <w:rFonts w:ascii="Arial" w:eastAsia="Arial" w:hAnsi="Arial"/>
                                      <w:b/>
                                      <w:spacing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  <w:spacing w:val="20"/>
                                    </w:rPr>
                                    <w:t>Februar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4D5B50" w:rsidRPr="00055521" w:rsidRDefault="004D5B50" w:rsidP="00462EE3">
                                  <w:pPr>
                                    <w:spacing w:line="200" w:lineRule="atLeast"/>
                                    <w:outlineLvl w:val="2"/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13.0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4D5B50" w:rsidRPr="00055521" w:rsidRDefault="004D5B50" w:rsidP="00462EE3">
                                  <w:pPr>
                                    <w:spacing w:line="200" w:lineRule="atLeast"/>
                                    <w:outlineLvl w:val="2"/>
                                    <w:rPr>
                                      <w:rFonts w:ascii="Arial" w:eastAsia="Arial" w:hAnsi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D5B50" w:rsidRPr="004D5B50" w:rsidRDefault="00B801E4" w:rsidP="00462EE3">
                                  <w:pPr>
                                    <w:spacing w:line="200" w:lineRule="atLeast"/>
                                    <w:outlineLvl w:val="2"/>
                                    <w:rPr>
                                      <w:rFonts w:ascii="Arial" w:eastAsia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4D5B50" w:rsidRPr="004D5B50" w:rsidRDefault="00B801E4" w:rsidP="00AF0B98">
                                  <w:pPr>
                                    <w:tabs>
                                      <w:tab w:val="left" w:pos="1853"/>
                                    </w:tabs>
                                    <w:spacing w:line="240" w:lineRule="exact"/>
                                    <w:outlineLvl w:val="2"/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10.09</w:t>
                                  </w:r>
                                </w:p>
                              </w:tc>
                            </w:tr>
                            <w:tr w:rsidR="004D5B50" w:rsidRPr="00055521" w:rsidTr="00955228">
                              <w:trPr>
                                <w:trHeight w:val="341"/>
                              </w:trPr>
                              <w:tc>
                                <w:tcPr>
                                  <w:tcW w:w="1617" w:type="dxa"/>
                                  <w:shd w:val="clear" w:color="009089" w:fill="F3F3F3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4D5B50" w:rsidRDefault="004D5B50" w:rsidP="00AF0B98">
                                  <w:pPr>
                                    <w:spacing w:line="240" w:lineRule="exact"/>
                                    <w:ind w:left="113"/>
                                    <w:rPr>
                                      <w:rFonts w:ascii="Arial" w:eastAsia="Arial" w:hAnsi="Arial"/>
                                      <w:b/>
                                      <w:spacing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  <w:spacing w:val="20"/>
                                    </w:rPr>
                                    <w:t>März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4D5B50" w:rsidRPr="00055521" w:rsidRDefault="004D5B50" w:rsidP="00462EE3">
                                  <w:pPr>
                                    <w:spacing w:line="200" w:lineRule="atLeast"/>
                                    <w:outlineLvl w:val="2"/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12.0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4D5B50" w:rsidRPr="00055521" w:rsidRDefault="004D5B50" w:rsidP="00462EE3">
                                  <w:pPr>
                                    <w:spacing w:line="200" w:lineRule="atLeast"/>
                                    <w:outlineLvl w:val="2"/>
                                    <w:rPr>
                                      <w:rFonts w:ascii="Arial" w:eastAsia="Arial" w:hAnsi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D5B50" w:rsidRPr="004D5B50" w:rsidRDefault="00B801E4" w:rsidP="00462EE3">
                                  <w:pPr>
                                    <w:spacing w:line="200" w:lineRule="atLeast"/>
                                    <w:outlineLvl w:val="2"/>
                                    <w:rPr>
                                      <w:rFonts w:ascii="Arial" w:eastAsia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4D5B50" w:rsidRPr="004D5B50" w:rsidRDefault="00B801E4" w:rsidP="00AF0B98">
                                  <w:pPr>
                                    <w:tabs>
                                      <w:tab w:val="left" w:pos="1853"/>
                                    </w:tabs>
                                    <w:spacing w:line="240" w:lineRule="exact"/>
                                    <w:outlineLvl w:val="2"/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08.10</w:t>
                                  </w:r>
                                </w:p>
                              </w:tc>
                            </w:tr>
                            <w:tr w:rsidR="004D5B50" w:rsidRPr="00055521" w:rsidTr="00955228">
                              <w:trPr>
                                <w:trHeight w:val="341"/>
                              </w:trPr>
                              <w:tc>
                                <w:tcPr>
                                  <w:tcW w:w="1617" w:type="dxa"/>
                                  <w:shd w:val="clear" w:color="009089" w:fill="F3F3F3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4D5B50" w:rsidRPr="00055521" w:rsidRDefault="004D5B50" w:rsidP="004D5B50">
                                  <w:pPr>
                                    <w:spacing w:line="240" w:lineRule="exact"/>
                                    <w:ind w:left="113"/>
                                    <w:rPr>
                                      <w:rFonts w:ascii="Arial" w:eastAsia="Arial" w:hAnsi="Arial"/>
                                      <w:b/>
                                      <w:spacing w:val="20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  <w:spacing w:val="20"/>
                                      <w:lang w:val="en-US" w:eastAsia="en-US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4D5B50" w:rsidRPr="00055521" w:rsidRDefault="004D5B50" w:rsidP="00462EE3">
                                  <w:pPr>
                                    <w:spacing w:line="200" w:lineRule="atLeast"/>
                                    <w:outlineLvl w:val="2"/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09.0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4D5B50" w:rsidRPr="00055521" w:rsidRDefault="004D5B50" w:rsidP="00462EE3">
                                  <w:pPr>
                                    <w:spacing w:line="200" w:lineRule="atLeast"/>
                                    <w:outlineLvl w:val="2"/>
                                    <w:rPr>
                                      <w:rFonts w:ascii="Arial" w:eastAsia="Arial" w:hAnsi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D5B50" w:rsidRPr="004D5B50" w:rsidRDefault="00B801E4" w:rsidP="00462EE3">
                                  <w:pPr>
                                    <w:widowControl w:val="0"/>
                                    <w:spacing w:line="200" w:lineRule="atLeast"/>
                                    <w:outlineLvl w:val="2"/>
                                    <w:rPr>
                                      <w:rFonts w:ascii="Arial" w:eastAsia="Arial" w:hAnsi="Arial"/>
                                      <w:b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  <w:lang w:val="en-US" w:eastAsia="en-US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4D5B50" w:rsidRPr="004D5B50" w:rsidRDefault="00B801E4" w:rsidP="00AF0B98">
                                  <w:pPr>
                                    <w:widowControl w:val="0"/>
                                    <w:tabs>
                                      <w:tab w:val="left" w:pos="1853"/>
                                    </w:tabs>
                                    <w:spacing w:line="240" w:lineRule="exact"/>
                                    <w:outlineLvl w:val="2"/>
                                    <w:rPr>
                                      <w:rFonts w:ascii="Arial" w:eastAsia="Arial" w:hAnsi="Arial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lang w:val="en-US" w:eastAsia="en-US"/>
                                    </w:rPr>
                                    <w:t>12.11</w:t>
                                  </w:r>
                                </w:p>
                              </w:tc>
                            </w:tr>
                            <w:tr w:rsidR="004D5B50" w:rsidRPr="00055521" w:rsidTr="00955228">
                              <w:trPr>
                                <w:trHeight w:val="341"/>
                              </w:trPr>
                              <w:tc>
                                <w:tcPr>
                                  <w:tcW w:w="1617" w:type="dxa"/>
                                  <w:shd w:val="clear" w:color="009089" w:fill="F3F3F3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4D5B50" w:rsidRPr="00055521" w:rsidRDefault="004D5B50" w:rsidP="004D5B50">
                                  <w:pPr>
                                    <w:spacing w:line="240" w:lineRule="exact"/>
                                    <w:ind w:left="113"/>
                                    <w:rPr>
                                      <w:rFonts w:ascii="Arial" w:eastAsia="Arial" w:hAnsi="Arial"/>
                                      <w:b/>
                                      <w:spacing w:val="20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  <w:spacing w:val="20"/>
                                      <w:lang w:val="en-US" w:eastAsia="en-US"/>
                                    </w:rPr>
                                    <w:t>Mai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4D5B50" w:rsidRPr="00055521" w:rsidRDefault="004D5B50" w:rsidP="00462EE3">
                                  <w:pPr>
                                    <w:spacing w:line="200" w:lineRule="atLeast"/>
                                    <w:outlineLvl w:val="2"/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14.0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4D5B50" w:rsidRPr="00055521" w:rsidRDefault="004D5B50" w:rsidP="00462EE3">
                                  <w:pPr>
                                    <w:spacing w:line="200" w:lineRule="atLeast"/>
                                    <w:outlineLvl w:val="2"/>
                                    <w:rPr>
                                      <w:rFonts w:ascii="Arial" w:eastAsia="Arial" w:hAnsi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D5B50" w:rsidRPr="004D5B50" w:rsidRDefault="00B801E4" w:rsidP="00462EE3">
                                  <w:pPr>
                                    <w:widowControl w:val="0"/>
                                    <w:spacing w:line="200" w:lineRule="atLeast"/>
                                    <w:outlineLvl w:val="2"/>
                                    <w:rPr>
                                      <w:rFonts w:ascii="Arial" w:eastAsia="Arial" w:hAnsi="Arial"/>
                                      <w:b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  <w:lang w:val="en-US" w:eastAsia="en-US"/>
                                    </w:rPr>
                                    <w:t>Dezembe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4D5B50" w:rsidRPr="004D5B50" w:rsidRDefault="00B801E4" w:rsidP="004D5B50">
                                  <w:pPr>
                                    <w:widowControl w:val="0"/>
                                    <w:tabs>
                                      <w:tab w:val="left" w:pos="1853"/>
                                    </w:tabs>
                                    <w:spacing w:line="240" w:lineRule="exact"/>
                                    <w:outlineLvl w:val="2"/>
                                    <w:rPr>
                                      <w:rFonts w:ascii="Arial" w:eastAsia="Arial" w:hAnsi="Arial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lang w:val="en-US" w:eastAsia="en-US"/>
                                    </w:rPr>
                                    <w:t>10.12</w:t>
                                  </w:r>
                                </w:p>
                              </w:tc>
                            </w:tr>
                            <w:tr w:rsidR="004D5B50" w:rsidRPr="00AF0B98" w:rsidTr="00955228">
                              <w:trPr>
                                <w:trHeight w:val="341"/>
                              </w:trPr>
                              <w:tc>
                                <w:tcPr>
                                  <w:tcW w:w="1617" w:type="dxa"/>
                                  <w:shd w:val="clear" w:color="009089" w:fill="F3F3F3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4D5B50" w:rsidRPr="00055521" w:rsidRDefault="004D5B50" w:rsidP="004D5B50">
                                  <w:pPr>
                                    <w:spacing w:line="240" w:lineRule="exact"/>
                                    <w:ind w:left="113"/>
                                    <w:rPr>
                                      <w:rFonts w:ascii="Arial" w:eastAsia="Arial" w:hAnsi="Arial"/>
                                      <w:b/>
                                      <w:spacing w:val="20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  <w:spacing w:val="20"/>
                                      <w:lang w:val="en-US" w:eastAsia="en-US"/>
                                    </w:rPr>
                                    <w:t>Juni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4D5B50" w:rsidRPr="00055521" w:rsidRDefault="004D5B50" w:rsidP="00462EE3">
                                  <w:pPr>
                                    <w:spacing w:line="200" w:lineRule="atLeast"/>
                                    <w:outlineLvl w:val="2"/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11.0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4D5B50" w:rsidRPr="00055521" w:rsidRDefault="004D5B50" w:rsidP="00462EE3">
                                  <w:pPr>
                                    <w:spacing w:line="200" w:lineRule="atLeast"/>
                                    <w:outlineLvl w:val="2"/>
                                    <w:rPr>
                                      <w:rFonts w:ascii="Arial" w:eastAsia="Arial" w:hAnsi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D5B50" w:rsidRPr="004D5B50" w:rsidRDefault="004D5B50" w:rsidP="00462EE3">
                                  <w:pPr>
                                    <w:widowControl w:val="0"/>
                                    <w:spacing w:line="200" w:lineRule="atLeast"/>
                                    <w:outlineLvl w:val="2"/>
                                    <w:rPr>
                                      <w:rFonts w:ascii="Arial" w:eastAsia="Arial" w:hAnsi="Arial"/>
                                      <w:b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4D5B50" w:rsidRPr="004D5B50" w:rsidRDefault="004D5B50" w:rsidP="00AF0B98">
                                  <w:pPr>
                                    <w:widowControl w:val="0"/>
                                    <w:tabs>
                                      <w:tab w:val="left" w:pos="1853"/>
                                    </w:tabs>
                                    <w:spacing w:line="240" w:lineRule="exact"/>
                                    <w:outlineLvl w:val="2"/>
                                    <w:rPr>
                                      <w:rFonts w:ascii="Arial" w:eastAsia="Arial" w:hAnsi="Arial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5521" w:rsidRPr="00AF0B98" w:rsidRDefault="0005552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45pt;margin-top:371.7pt;width:311.25pt;height:1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" stroked="f">
                <v:textbox>
                  <w:txbxContent>
                    <w:tbl>
                      <w:tblPr>
                        <w:tblStyle w:val="Tabellenraster"/>
                        <w:tblW w:w="60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17"/>
                        <w:gridCol w:w="1275"/>
                        <w:gridCol w:w="284"/>
                        <w:gridCol w:w="1701"/>
                        <w:gridCol w:w="1134"/>
                      </w:tblGrid>
                      <w:tr w:rsidR="004D5B50" w:rsidRPr="00055521" w:rsidTr="00955228">
                        <w:trPr>
                          <w:trHeight w:val="341"/>
                        </w:trPr>
                        <w:tc>
                          <w:tcPr>
                            <w:tcW w:w="1617" w:type="dxa"/>
                            <w:shd w:val="clear" w:color="009089" w:fill="F3F3F3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4D5B50" w:rsidRDefault="004D5B50" w:rsidP="00AF0B98">
                            <w:pPr>
                              <w:spacing w:line="240" w:lineRule="exact"/>
                              <w:ind w:left="113"/>
                              <w:rPr>
                                <w:rFonts w:ascii="Arial" w:eastAsia="Arial" w:hAnsi="Arial"/>
                                <w:b/>
                                <w:spacing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spacing w:val="20"/>
                              </w:rPr>
                              <w:t>Januar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4D5B50" w:rsidRPr="00055521" w:rsidRDefault="004D5B50" w:rsidP="00462EE3">
                            <w:pPr>
                              <w:spacing w:line="200" w:lineRule="atLeast"/>
                              <w:outlineLvl w:val="2"/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09.01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4D5B50" w:rsidRPr="00055521" w:rsidRDefault="004D5B50" w:rsidP="00462EE3">
                            <w:pPr>
                              <w:spacing w:line="200" w:lineRule="atLeast"/>
                              <w:outlineLvl w:val="2"/>
                              <w:rPr>
                                <w:rFonts w:ascii="Arial" w:eastAsia="Arial" w:hAnsi="Arial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4D5B50" w:rsidRPr="004D5B50" w:rsidRDefault="004D5B50" w:rsidP="00462EE3">
                            <w:pPr>
                              <w:spacing w:line="200" w:lineRule="atLeast"/>
                              <w:outlineLvl w:val="2"/>
                              <w:rPr>
                                <w:rFonts w:ascii="Arial" w:eastAsia="Arial" w:hAnsi="Arial"/>
                                <w:b/>
                              </w:rPr>
                            </w:pPr>
                            <w:r w:rsidRPr="004D5B50">
                              <w:rPr>
                                <w:rFonts w:ascii="Arial" w:eastAsia="Arial" w:hAnsi="Arial"/>
                                <w:b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4D5B50" w:rsidRPr="004D5B50" w:rsidRDefault="004D5B50" w:rsidP="00AF0B98">
                            <w:pPr>
                              <w:tabs>
                                <w:tab w:val="left" w:pos="1853"/>
                              </w:tabs>
                              <w:spacing w:line="240" w:lineRule="exact"/>
                              <w:outlineLvl w:val="2"/>
                              <w:rPr>
                                <w:rFonts w:ascii="Arial" w:eastAsia="Arial" w:hAnsi="Arial"/>
                              </w:rPr>
                            </w:pPr>
                            <w:r w:rsidRPr="004D5B50">
                              <w:rPr>
                                <w:rFonts w:ascii="Arial" w:eastAsia="Arial" w:hAnsi="Arial"/>
                              </w:rPr>
                              <w:t>09.07</w:t>
                            </w:r>
                          </w:p>
                        </w:tc>
                      </w:tr>
                      <w:tr w:rsidR="004D5B50" w:rsidRPr="00055521" w:rsidTr="00955228">
                        <w:trPr>
                          <w:trHeight w:val="341"/>
                        </w:trPr>
                        <w:tc>
                          <w:tcPr>
                            <w:tcW w:w="1617" w:type="dxa"/>
                            <w:shd w:val="clear" w:color="009089" w:fill="F3F3F3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4D5B50" w:rsidRDefault="004D5B50" w:rsidP="00AF0B98">
                            <w:pPr>
                              <w:spacing w:line="240" w:lineRule="exact"/>
                              <w:ind w:left="113"/>
                              <w:rPr>
                                <w:rFonts w:ascii="Arial" w:eastAsia="Arial" w:hAnsi="Arial"/>
                                <w:b/>
                                <w:spacing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spacing w:val="20"/>
                              </w:rPr>
                              <w:t>Februar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4D5B50" w:rsidRPr="00055521" w:rsidRDefault="004D5B50" w:rsidP="00462EE3">
                            <w:pPr>
                              <w:spacing w:line="200" w:lineRule="atLeast"/>
                              <w:outlineLvl w:val="2"/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13.02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4D5B50" w:rsidRPr="00055521" w:rsidRDefault="004D5B50" w:rsidP="00462EE3">
                            <w:pPr>
                              <w:spacing w:line="200" w:lineRule="atLeast"/>
                              <w:outlineLvl w:val="2"/>
                              <w:rPr>
                                <w:rFonts w:ascii="Arial" w:eastAsia="Arial" w:hAnsi="Arial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4D5B50" w:rsidRPr="004D5B50" w:rsidRDefault="00B801E4" w:rsidP="00462EE3">
                            <w:pPr>
                              <w:spacing w:line="200" w:lineRule="atLeast"/>
                              <w:outlineLvl w:val="2"/>
                              <w:rPr>
                                <w:rFonts w:ascii="Arial" w:eastAsia="Arial" w:hAnsi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4D5B50" w:rsidRPr="004D5B50" w:rsidRDefault="00B801E4" w:rsidP="00AF0B98">
                            <w:pPr>
                              <w:tabs>
                                <w:tab w:val="left" w:pos="1853"/>
                              </w:tabs>
                              <w:spacing w:line="240" w:lineRule="exact"/>
                              <w:outlineLvl w:val="2"/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10.09</w:t>
                            </w:r>
                          </w:p>
                        </w:tc>
                      </w:tr>
                      <w:tr w:rsidR="004D5B50" w:rsidRPr="00055521" w:rsidTr="00955228">
                        <w:trPr>
                          <w:trHeight w:val="341"/>
                        </w:trPr>
                        <w:tc>
                          <w:tcPr>
                            <w:tcW w:w="1617" w:type="dxa"/>
                            <w:shd w:val="clear" w:color="009089" w:fill="F3F3F3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4D5B50" w:rsidRDefault="004D5B50" w:rsidP="00AF0B98">
                            <w:pPr>
                              <w:spacing w:line="240" w:lineRule="exact"/>
                              <w:ind w:left="113"/>
                              <w:rPr>
                                <w:rFonts w:ascii="Arial" w:eastAsia="Arial" w:hAnsi="Arial"/>
                                <w:b/>
                                <w:spacing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spacing w:val="20"/>
                              </w:rPr>
                              <w:t>März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4D5B50" w:rsidRPr="00055521" w:rsidRDefault="004D5B50" w:rsidP="00462EE3">
                            <w:pPr>
                              <w:spacing w:line="200" w:lineRule="atLeast"/>
                              <w:outlineLvl w:val="2"/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12.03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4D5B50" w:rsidRPr="00055521" w:rsidRDefault="004D5B50" w:rsidP="00462EE3">
                            <w:pPr>
                              <w:spacing w:line="200" w:lineRule="atLeast"/>
                              <w:outlineLvl w:val="2"/>
                              <w:rPr>
                                <w:rFonts w:ascii="Arial" w:eastAsia="Arial" w:hAnsi="Arial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4D5B50" w:rsidRPr="004D5B50" w:rsidRDefault="00B801E4" w:rsidP="00462EE3">
                            <w:pPr>
                              <w:spacing w:line="200" w:lineRule="atLeast"/>
                              <w:outlineLvl w:val="2"/>
                              <w:rPr>
                                <w:rFonts w:ascii="Arial" w:eastAsia="Arial" w:hAnsi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4D5B50" w:rsidRPr="004D5B50" w:rsidRDefault="00B801E4" w:rsidP="00AF0B98">
                            <w:pPr>
                              <w:tabs>
                                <w:tab w:val="left" w:pos="1853"/>
                              </w:tabs>
                              <w:spacing w:line="240" w:lineRule="exact"/>
                              <w:outlineLvl w:val="2"/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08.10</w:t>
                            </w:r>
                          </w:p>
                        </w:tc>
                      </w:tr>
                      <w:tr w:rsidR="004D5B50" w:rsidRPr="00055521" w:rsidTr="00955228">
                        <w:trPr>
                          <w:trHeight w:val="341"/>
                        </w:trPr>
                        <w:tc>
                          <w:tcPr>
                            <w:tcW w:w="1617" w:type="dxa"/>
                            <w:shd w:val="clear" w:color="009089" w:fill="F3F3F3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4D5B50" w:rsidRPr="00055521" w:rsidRDefault="004D5B50" w:rsidP="004D5B50">
                            <w:pPr>
                              <w:spacing w:line="240" w:lineRule="exact"/>
                              <w:ind w:left="113"/>
                              <w:rPr>
                                <w:rFonts w:ascii="Arial" w:eastAsia="Arial" w:hAnsi="Arial"/>
                                <w:b/>
                                <w:spacing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spacing w:val="20"/>
                                <w:lang w:val="en-US" w:eastAsia="en-US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4D5B50" w:rsidRPr="00055521" w:rsidRDefault="004D5B50" w:rsidP="00462EE3">
                            <w:pPr>
                              <w:spacing w:line="200" w:lineRule="atLeast"/>
                              <w:outlineLvl w:val="2"/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09.04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4D5B50" w:rsidRPr="00055521" w:rsidRDefault="004D5B50" w:rsidP="00462EE3">
                            <w:pPr>
                              <w:spacing w:line="200" w:lineRule="atLeast"/>
                              <w:outlineLvl w:val="2"/>
                              <w:rPr>
                                <w:rFonts w:ascii="Arial" w:eastAsia="Arial" w:hAnsi="Arial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4D5B50" w:rsidRPr="004D5B50" w:rsidRDefault="00B801E4" w:rsidP="00462EE3">
                            <w:pPr>
                              <w:widowControl w:val="0"/>
                              <w:spacing w:line="200" w:lineRule="atLeast"/>
                              <w:outlineLvl w:val="2"/>
                              <w:rPr>
                                <w:rFonts w:ascii="Arial" w:eastAsia="Arial" w:hAnsi="Arial"/>
                                <w:b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lang w:val="en-US" w:eastAsia="en-US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4D5B50" w:rsidRPr="004D5B50" w:rsidRDefault="00B801E4" w:rsidP="00AF0B98">
                            <w:pPr>
                              <w:widowControl w:val="0"/>
                              <w:tabs>
                                <w:tab w:val="left" w:pos="1853"/>
                              </w:tabs>
                              <w:spacing w:line="240" w:lineRule="exact"/>
                              <w:outlineLvl w:val="2"/>
                              <w:rPr>
                                <w:rFonts w:ascii="Arial" w:eastAsia="Arial" w:hAnsi="Arial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lang w:val="en-US" w:eastAsia="en-US"/>
                              </w:rPr>
                              <w:t>12.11</w:t>
                            </w:r>
                          </w:p>
                        </w:tc>
                      </w:tr>
                      <w:tr w:rsidR="004D5B50" w:rsidRPr="00055521" w:rsidTr="00955228">
                        <w:trPr>
                          <w:trHeight w:val="341"/>
                        </w:trPr>
                        <w:tc>
                          <w:tcPr>
                            <w:tcW w:w="1617" w:type="dxa"/>
                            <w:shd w:val="clear" w:color="009089" w:fill="F3F3F3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4D5B50" w:rsidRPr="00055521" w:rsidRDefault="004D5B50" w:rsidP="004D5B50">
                            <w:pPr>
                              <w:spacing w:line="240" w:lineRule="exact"/>
                              <w:ind w:left="113"/>
                              <w:rPr>
                                <w:rFonts w:ascii="Arial" w:eastAsia="Arial" w:hAnsi="Arial"/>
                                <w:b/>
                                <w:spacing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spacing w:val="20"/>
                                <w:lang w:val="en-US" w:eastAsia="en-US"/>
                              </w:rPr>
                              <w:t>Mai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4D5B50" w:rsidRPr="00055521" w:rsidRDefault="004D5B50" w:rsidP="00462EE3">
                            <w:pPr>
                              <w:spacing w:line="200" w:lineRule="atLeast"/>
                              <w:outlineLvl w:val="2"/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14.05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4D5B50" w:rsidRPr="00055521" w:rsidRDefault="004D5B50" w:rsidP="00462EE3">
                            <w:pPr>
                              <w:spacing w:line="200" w:lineRule="atLeast"/>
                              <w:outlineLvl w:val="2"/>
                              <w:rPr>
                                <w:rFonts w:ascii="Arial" w:eastAsia="Arial" w:hAnsi="Arial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4D5B50" w:rsidRPr="004D5B50" w:rsidRDefault="00B801E4" w:rsidP="00462EE3">
                            <w:pPr>
                              <w:widowControl w:val="0"/>
                              <w:spacing w:line="200" w:lineRule="atLeast"/>
                              <w:outlineLvl w:val="2"/>
                              <w:rPr>
                                <w:rFonts w:ascii="Arial" w:eastAsia="Arial" w:hAnsi="Arial"/>
                                <w:b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lang w:val="en-US" w:eastAsia="en-US"/>
                              </w:rPr>
                              <w:t>Dezember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4D5B50" w:rsidRPr="004D5B50" w:rsidRDefault="00B801E4" w:rsidP="004D5B50">
                            <w:pPr>
                              <w:widowControl w:val="0"/>
                              <w:tabs>
                                <w:tab w:val="left" w:pos="1853"/>
                              </w:tabs>
                              <w:spacing w:line="240" w:lineRule="exact"/>
                              <w:outlineLvl w:val="2"/>
                              <w:rPr>
                                <w:rFonts w:ascii="Arial" w:eastAsia="Arial" w:hAnsi="Arial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lang w:val="en-US" w:eastAsia="en-US"/>
                              </w:rPr>
                              <w:t>10.12</w:t>
                            </w:r>
                          </w:p>
                        </w:tc>
                      </w:tr>
                      <w:tr w:rsidR="004D5B50" w:rsidRPr="00AF0B98" w:rsidTr="00955228">
                        <w:trPr>
                          <w:trHeight w:val="341"/>
                        </w:trPr>
                        <w:tc>
                          <w:tcPr>
                            <w:tcW w:w="1617" w:type="dxa"/>
                            <w:shd w:val="clear" w:color="009089" w:fill="F3F3F3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4D5B50" w:rsidRPr="00055521" w:rsidRDefault="004D5B50" w:rsidP="004D5B50">
                            <w:pPr>
                              <w:spacing w:line="240" w:lineRule="exact"/>
                              <w:ind w:left="113"/>
                              <w:rPr>
                                <w:rFonts w:ascii="Arial" w:eastAsia="Arial" w:hAnsi="Arial"/>
                                <w:b/>
                                <w:spacing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spacing w:val="20"/>
                                <w:lang w:val="en-US" w:eastAsia="en-US"/>
                              </w:rPr>
                              <w:t>Juni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4D5B50" w:rsidRPr="00055521" w:rsidRDefault="004D5B50" w:rsidP="00462EE3">
                            <w:pPr>
                              <w:spacing w:line="200" w:lineRule="atLeast"/>
                              <w:outlineLvl w:val="2"/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11.06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4D5B50" w:rsidRPr="00055521" w:rsidRDefault="004D5B50" w:rsidP="00462EE3">
                            <w:pPr>
                              <w:spacing w:line="200" w:lineRule="atLeast"/>
                              <w:outlineLvl w:val="2"/>
                              <w:rPr>
                                <w:rFonts w:ascii="Arial" w:eastAsia="Arial" w:hAnsi="Arial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4D5B50" w:rsidRPr="004D5B50" w:rsidRDefault="004D5B50" w:rsidP="00462EE3">
                            <w:pPr>
                              <w:widowControl w:val="0"/>
                              <w:spacing w:line="200" w:lineRule="atLeast"/>
                              <w:outlineLvl w:val="2"/>
                              <w:rPr>
                                <w:rFonts w:ascii="Arial" w:eastAsia="Arial" w:hAnsi="Arial"/>
                                <w:b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4D5B50" w:rsidRPr="004D5B50" w:rsidRDefault="004D5B50" w:rsidP="00AF0B98">
                            <w:pPr>
                              <w:widowControl w:val="0"/>
                              <w:tabs>
                                <w:tab w:val="left" w:pos="1853"/>
                              </w:tabs>
                              <w:spacing w:line="240" w:lineRule="exact"/>
                              <w:outlineLvl w:val="2"/>
                              <w:rPr>
                                <w:rFonts w:ascii="Arial" w:eastAsia="Arial" w:hAnsi="Arial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055521" w:rsidRPr="00AF0B98" w:rsidRDefault="0005552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29920</wp:posOffset>
                </wp:positionH>
                <wp:positionV relativeFrom="page">
                  <wp:posOffset>6323965</wp:posOffset>
                </wp:positionV>
                <wp:extent cx="3656330" cy="981710"/>
                <wp:effectExtent l="127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C7B" w:rsidRPr="001F6C7B" w:rsidRDefault="001F6C7B" w:rsidP="001F6C7B">
                            <w:pPr>
                              <w:spacing w:before="36"/>
                              <w:ind w:left="20" w:hanging="1"/>
                              <w:rPr>
                                <w:rFonts w:ascii="Arial" w:eastAsia="Gungsuh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F6C7B">
                              <w:rPr>
                                <w:rFonts w:ascii="Arial" w:eastAsia="Gungsuh" w:hAnsi="Arial" w:cs="Arial"/>
                                <w:sz w:val="24"/>
                                <w:szCs w:val="24"/>
                                <w:lang w:val="de-DE"/>
                              </w:rPr>
                              <w:t>Quartiersmanagement Unterliederbach</w:t>
                            </w:r>
                          </w:p>
                          <w:p w:rsidR="001F6C7B" w:rsidRPr="001F6C7B" w:rsidRDefault="001D6907" w:rsidP="001F6C7B">
                            <w:pPr>
                              <w:spacing w:before="36"/>
                              <w:ind w:left="20" w:hanging="1"/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>Frankfurter Programm Aktive Nachbarschaft</w:t>
                            </w:r>
                          </w:p>
                          <w:p w:rsidR="001D6907" w:rsidRDefault="001F6C7B" w:rsidP="001F6C7B">
                            <w:pPr>
                              <w:spacing w:before="36"/>
                              <w:ind w:left="20" w:hanging="1"/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F6C7B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 xml:space="preserve">Leitung: </w:t>
                            </w:r>
                          </w:p>
                          <w:p w:rsidR="005265D0" w:rsidRPr="001D6907" w:rsidRDefault="001D6907" w:rsidP="001F6C7B">
                            <w:pPr>
                              <w:spacing w:before="36"/>
                              <w:ind w:left="20" w:hanging="1"/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Monika Henseling, </w:t>
                            </w:r>
                            <w:r w:rsidR="005265D0" w:rsidRPr="001D6907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Cornelia Koo, Yousra Uariachi</w:t>
                            </w:r>
                          </w:p>
                          <w:p w:rsidR="001D1938" w:rsidRPr="001D6907" w:rsidRDefault="001D1938" w:rsidP="001F6C7B">
                            <w:pPr>
                              <w:spacing w:before="36"/>
                              <w:ind w:left="20" w:hanging="1"/>
                              <w:rPr>
                                <w:rFonts w:ascii="Arial"/>
                                <w:spacing w:val="-4"/>
                                <w:sz w:val="16"/>
                              </w:rPr>
                            </w:pPr>
                          </w:p>
                          <w:p w:rsidR="002841A5" w:rsidRPr="001D6907" w:rsidRDefault="002841A5" w:rsidP="002841A5">
                            <w:pPr>
                              <w:spacing w:before="36"/>
                              <w:ind w:left="20" w:hanging="1"/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16"/>
                              </w:rPr>
                            </w:pPr>
                          </w:p>
                          <w:p w:rsidR="005507A3" w:rsidRPr="001D6907" w:rsidRDefault="005507A3">
                            <w:pPr>
                              <w:spacing w:before="36"/>
                              <w:ind w:left="20" w:hanging="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9.6pt;margin-top:497.95pt;width:287.9pt;height:77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JlsgIAALE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" filled="f" stroked="f">
                <v:textbox inset="0,0,0,0">
                  <w:txbxContent>
                    <w:p w:rsidR="001F6C7B" w:rsidRPr="001F6C7B" w:rsidRDefault="001F6C7B" w:rsidP="001F6C7B">
                      <w:pPr>
                        <w:spacing w:before="36"/>
                        <w:ind w:left="20" w:hanging="1"/>
                        <w:rPr>
                          <w:rFonts w:ascii="Arial" w:eastAsia="Gungsuh" w:hAnsi="Arial" w:cs="Arial"/>
                          <w:sz w:val="24"/>
                          <w:szCs w:val="24"/>
                          <w:lang w:val="de-DE"/>
                        </w:rPr>
                      </w:pPr>
                      <w:r w:rsidRPr="001F6C7B">
                        <w:rPr>
                          <w:rFonts w:ascii="Arial" w:eastAsia="Gungsuh" w:hAnsi="Arial" w:cs="Arial"/>
                          <w:sz w:val="24"/>
                          <w:szCs w:val="24"/>
                          <w:lang w:val="de-DE"/>
                        </w:rPr>
                        <w:t>Quartiersmanagement Unterliederbach</w:t>
                      </w:r>
                    </w:p>
                    <w:p w:rsidR="001F6C7B" w:rsidRPr="001F6C7B" w:rsidRDefault="001D6907" w:rsidP="001F6C7B">
                      <w:pPr>
                        <w:spacing w:before="36"/>
                        <w:ind w:left="20" w:hanging="1"/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  <w:t>Frankfurter Programm Aktive Nachbarschaft</w:t>
                      </w:r>
                    </w:p>
                    <w:p w:rsidR="001D6907" w:rsidRDefault="001F6C7B" w:rsidP="001F6C7B">
                      <w:pPr>
                        <w:spacing w:before="36"/>
                        <w:ind w:left="20" w:hanging="1"/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</w:pPr>
                      <w:r w:rsidRPr="001F6C7B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  <w:t xml:space="preserve">Leitung: </w:t>
                      </w:r>
                    </w:p>
                    <w:p w:rsidR="005265D0" w:rsidRPr="001D6907" w:rsidRDefault="001D6907" w:rsidP="001F6C7B">
                      <w:pPr>
                        <w:spacing w:before="36"/>
                        <w:ind w:left="20" w:hanging="1"/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Monika Henseling, </w:t>
                      </w:r>
                      <w:r w:rsidR="005265D0" w:rsidRPr="001D6907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Cornelia Koo, Yousra Uariachi</w:t>
                      </w:r>
                    </w:p>
                    <w:p w:rsidR="001D1938" w:rsidRPr="001D6907" w:rsidRDefault="001D1938" w:rsidP="001F6C7B">
                      <w:pPr>
                        <w:spacing w:before="36"/>
                        <w:ind w:left="20" w:hanging="1"/>
                        <w:rPr>
                          <w:rFonts w:ascii="Arial"/>
                          <w:spacing w:val="-4"/>
                          <w:sz w:val="16"/>
                        </w:rPr>
                      </w:pPr>
                    </w:p>
                    <w:p w:rsidR="002841A5" w:rsidRPr="001D6907" w:rsidRDefault="002841A5" w:rsidP="002841A5">
                      <w:pPr>
                        <w:spacing w:before="36"/>
                        <w:ind w:left="20" w:hanging="1"/>
                        <w:rPr>
                          <w:rFonts w:ascii="Arial"/>
                          <w:b/>
                          <w:color w:val="231F20"/>
                          <w:spacing w:val="-4"/>
                          <w:sz w:val="16"/>
                        </w:rPr>
                      </w:pPr>
                    </w:p>
                    <w:p w:rsidR="005507A3" w:rsidRPr="001D6907" w:rsidRDefault="005507A3">
                      <w:pPr>
                        <w:spacing w:before="36"/>
                        <w:ind w:left="20" w:hanging="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2530475</wp:posOffset>
                </wp:positionV>
                <wp:extent cx="4660900" cy="1952625"/>
                <wp:effectExtent l="127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5D0" w:rsidRPr="005265D0" w:rsidRDefault="005265D0" w:rsidP="005265D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5265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Möchten Sie nähen lernen?</w:t>
                            </w:r>
                          </w:p>
                          <w:p w:rsidR="005265D0" w:rsidRPr="005265D0" w:rsidRDefault="005265D0" w:rsidP="005265D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5265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Wollen Sie Kleidungsstücke ändern?</w:t>
                            </w:r>
                          </w:p>
                          <w:p w:rsidR="005265D0" w:rsidRPr="005265D0" w:rsidRDefault="005265D0" w:rsidP="00055521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5265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Möchten Sie aus alten Stoffen etwas Neues entwerfen?</w:t>
                            </w:r>
                          </w:p>
                          <w:p w:rsidR="005265D0" w:rsidRPr="005265D0" w:rsidRDefault="005265D0" w:rsidP="005265D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5265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Sie können bei uns lernen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wie man</w:t>
                            </w:r>
                          </w:p>
                          <w:p w:rsidR="005265D0" w:rsidRPr="005265D0" w:rsidRDefault="00055521" w:rsidP="005265D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 w:rsidR="009552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eine Nähmaschine bedient</w:t>
                            </w:r>
                          </w:p>
                          <w:p w:rsidR="005265D0" w:rsidRPr="005265D0" w:rsidRDefault="00055521" w:rsidP="005265D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 w:rsidR="005265D0" w:rsidRPr="005265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Kissen, Taschen, Hosen oder Röcke aus alten Stoffen näht</w:t>
                            </w:r>
                          </w:p>
                          <w:p w:rsidR="005265D0" w:rsidRPr="00055521" w:rsidRDefault="005265D0" w:rsidP="005265D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5552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- Hosen oder Jacken kürzt</w:t>
                            </w:r>
                          </w:p>
                          <w:p w:rsidR="003D25E1" w:rsidRPr="003D25E1" w:rsidRDefault="003D25E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1.6pt;margin-top:199.25pt;width:367pt;height:1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" stroked="f">
                <v:textbox>
                  <w:txbxContent>
                    <w:p w:rsidR="005265D0" w:rsidRPr="005265D0" w:rsidRDefault="005265D0" w:rsidP="005265D0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5265D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Möchten Sie nähen lernen?</w:t>
                      </w:r>
                    </w:p>
                    <w:p w:rsidR="005265D0" w:rsidRPr="005265D0" w:rsidRDefault="005265D0" w:rsidP="005265D0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5265D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Wollen Sie Kleidungsstücke ändern?</w:t>
                      </w:r>
                    </w:p>
                    <w:p w:rsidR="005265D0" w:rsidRPr="005265D0" w:rsidRDefault="005265D0" w:rsidP="00055521">
                      <w:pPr>
                        <w:spacing w:line="48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5265D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Möchten Sie aus alten Stoffen etwas Neues entwerfen?</w:t>
                      </w:r>
                    </w:p>
                    <w:p w:rsidR="005265D0" w:rsidRPr="005265D0" w:rsidRDefault="005265D0" w:rsidP="005265D0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5265D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Sie können bei uns lernen,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 wie man</w:t>
                      </w:r>
                    </w:p>
                    <w:p w:rsidR="005265D0" w:rsidRPr="005265D0" w:rsidRDefault="00055521" w:rsidP="005265D0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 w:rsidR="0095522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eine Nähmaschine bedient</w:t>
                      </w:r>
                    </w:p>
                    <w:p w:rsidR="005265D0" w:rsidRPr="005265D0" w:rsidRDefault="00055521" w:rsidP="005265D0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 w:rsidR="005265D0" w:rsidRPr="005265D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Kissen, Taschen, Hosen oder Röcke aus alten Stoffen näht</w:t>
                      </w:r>
                    </w:p>
                    <w:p w:rsidR="005265D0" w:rsidRPr="00055521" w:rsidRDefault="005265D0" w:rsidP="005265D0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055521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- Hosen oder Jacken kürzt</w:t>
                      </w:r>
                    </w:p>
                    <w:p w:rsidR="003D25E1" w:rsidRPr="003D25E1" w:rsidRDefault="003D25E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587500</wp:posOffset>
                </wp:positionV>
                <wp:extent cx="4332605" cy="838200"/>
                <wp:effectExtent l="0" t="0" r="127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260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C10" w:rsidRDefault="00B801E4" w:rsidP="0005552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Am 2.</w:t>
                            </w:r>
                            <w:r w:rsidR="005265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Samsta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des Monats </w:t>
                            </w:r>
                            <w:r w:rsidR="009552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v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5265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14.00 - 18.00 Uhr</w:t>
                            </w:r>
                          </w:p>
                          <w:p w:rsidR="005265D0" w:rsidRDefault="005265D0" w:rsidP="0005552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Beitrag 2,00 EURO</w:t>
                            </w:r>
                          </w:p>
                          <w:p w:rsidR="005265D0" w:rsidRPr="009D7C10" w:rsidRDefault="00B801E4" w:rsidP="0005552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Bitte melden Sie sich an unter</w:t>
                            </w:r>
                            <w:r w:rsidR="005265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Tel. 069-300656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29.25pt;margin-top:125pt;width:341.1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" stroked="f">
                <v:textbox>
                  <w:txbxContent>
                    <w:p w:rsidR="009D7C10" w:rsidRDefault="00B801E4" w:rsidP="00055521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Am 2.</w:t>
                      </w:r>
                      <w:r w:rsidR="005265D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Samstag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 des Monats </w:t>
                      </w:r>
                      <w:r w:rsidR="0095522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vo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5265D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14.00 - 18.00 Uhr</w:t>
                      </w:r>
                    </w:p>
                    <w:p w:rsidR="005265D0" w:rsidRDefault="005265D0" w:rsidP="00055521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Beitrag 2,00 EURO</w:t>
                      </w:r>
                    </w:p>
                    <w:p w:rsidR="005265D0" w:rsidRPr="009D7C10" w:rsidRDefault="00B801E4" w:rsidP="00055521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Bitte melden Sie sich an unter</w:t>
                      </w:r>
                      <w:r w:rsidR="005265D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 Tel. 069-300656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016000</wp:posOffset>
                </wp:positionV>
                <wp:extent cx="4362450" cy="6318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CD5" w:rsidRPr="003D25E1" w:rsidRDefault="000C2A8D" w:rsidP="003D25E1">
                            <w:pPr>
                              <w:spacing w:line="800" w:lineRule="exact"/>
                              <w:ind w:left="20"/>
                              <w:jc w:val="right"/>
                              <w:rPr>
                                <w:rFonts w:ascii="Arial" w:eastAsia="HelveticaNeueLTPro-Blk" w:hAnsi="Arial" w:cs="Arial"/>
                                <w:b/>
                                <w:sz w:val="76"/>
                                <w:szCs w:val="7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5"/>
                                <w:sz w:val="76"/>
                                <w:lang w:val="de-DE"/>
                              </w:rPr>
                              <w:t>Upcycl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38.25pt;margin-top:80pt;width:343.5pt;height:4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WbrgIAALA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" filled="f" stroked="f">
                <v:textbox inset="0,0,0,0">
                  <w:txbxContent>
                    <w:p w:rsidR="00400CD5" w:rsidRPr="003D25E1" w:rsidRDefault="000C2A8D" w:rsidP="003D25E1">
                      <w:pPr>
                        <w:spacing w:line="800" w:lineRule="exact"/>
                        <w:ind w:left="20"/>
                        <w:jc w:val="right"/>
                        <w:rPr>
                          <w:rFonts w:ascii="Arial" w:eastAsia="HelveticaNeueLTPro-Blk" w:hAnsi="Arial" w:cs="Arial"/>
                          <w:b/>
                          <w:sz w:val="76"/>
                          <w:szCs w:val="7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5"/>
                          <w:sz w:val="76"/>
                          <w:lang w:val="de-DE"/>
                        </w:rPr>
                        <w:t>Upcycl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464300</wp:posOffset>
                </wp:positionV>
                <wp:extent cx="1176020" cy="53340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C7B" w:rsidRDefault="001F6C7B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917143" cy="360000"/>
                                  <wp:effectExtent l="19050" t="0" r="0" b="0"/>
                                  <wp:docPr id="17" name="Grafik 16" descr="AN_Logo_4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N_Logo_4c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143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306pt;margin-top:509pt;width:92.6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oyhQIAABc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" stroked="f">
                <v:textbox>
                  <w:txbxContent>
                    <w:p w:rsidR="001F6C7B" w:rsidRDefault="001F6C7B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917143" cy="360000"/>
                            <wp:effectExtent l="19050" t="0" r="0" b="0"/>
                            <wp:docPr id="17" name="Grafik 16" descr="AN_Logo_4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N_Logo_4c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143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76200</wp:posOffset>
                </wp:positionH>
                <wp:positionV relativeFrom="page">
                  <wp:posOffset>80645</wp:posOffset>
                </wp:positionV>
                <wp:extent cx="4019550" cy="824230"/>
                <wp:effectExtent l="0" t="444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CD5" w:rsidRPr="00400CD5" w:rsidRDefault="007553C2" w:rsidP="00970078">
                            <w:pPr>
                              <w:spacing w:before="260"/>
                              <w:ind w:left="453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400C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 xml:space="preserve">Unser Angebot </w:t>
                            </w:r>
                            <w:r w:rsidR="009700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 xml:space="preserve">im </w:t>
                            </w:r>
                            <w:r w:rsidR="000255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Bewohnertreff Alemannenweg 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-6pt;margin-top:6.35pt;width:316.5pt;height:64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wIsQIAALA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" filled="f" stroked="f">
                <v:textbox inset="0,0,0,0">
                  <w:txbxContent>
                    <w:p w:rsidR="00400CD5" w:rsidRPr="00400CD5" w:rsidRDefault="007553C2" w:rsidP="00970078">
                      <w:pPr>
                        <w:spacing w:before="260"/>
                        <w:ind w:left="453"/>
                        <w:jc w:val="center"/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</w:pPr>
                      <w:r w:rsidRPr="00400CD5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 xml:space="preserve">Unser Angebot </w:t>
                      </w:r>
                      <w:r w:rsidR="0097007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 xml:space="preserve">im </w:t>
                      </w:r>
                      <w:r w:rsidR="000255C6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Bewohnertreff Alemannenweg 8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52705</wp:posOffset>
                </wp:positionV>
                <wp:extent cx="1178560" cy="640715"/>
                <wp:effectExtent l="381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7A3" w:rsidRDefault="00400CD5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947932" cy="504825"/>
                                  <wp:effectExtent l="19050" t="0" r="4568" b="0"/>
                                  <wp:docPr id="7" name="Grafik 6" descr="Caritas_rgb_Final_spationie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ritas_rgb_Final_spationiert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7932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303.3pt;margin-top:4.15pt;width:92.8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" stroked="f">
                <v:textbox>
                  <w:txbxContent>
                    <w:p w:rsidR="005507A3" w:rsidRDefault="00400CD5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947932" cy="504825"/>
                            <wp:effectExtent l="19050" t="0" r="4568" b="0"/>
                            <wp:docPr id="7" name="Grafik 6" descr="Caritas_rgb_Final_spationie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ritas_rgb_Final_spationiert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7932" cy="50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4968240" cy="640715"/>
                <wp:effectExtent l="8255" t="8255" r="508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240" cy="640715"/>
                          <a:chOff x="283" y="283"/>
                          <a:chExt cx="7824" cy="1009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83" y="283"/>
                            <a:ext cx="7824" cy="1009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7824"/>
                              <a:gd name="T2" fmla="+- 0 1292 283"/>
                              <a:gd name="T3" fmla="*/ 1292 h 1009"/>
                              <a:gd name="T4" fmla="+- 0 8107 283"/>
                              <a:gd name="T5" fmla="*/ T4 w 7824"/>
                              <a:gd name="T6" fmla="+- 0 1292 283"/>
                              <a:gd name="T7" fmla="*/ 1292 h 1009"/>
                              <a:gd name="T8" fmla="+- 0 8107 283"/>
                              <a:gd name="T9" fmla="*/ T8 w 7824"/>
                              <a:gd name="T10" fmla="+- 0 283 283"/>
                              <a:gd name="T11" fmla="*/ 283 h 1009"/>
                              <a:gd name="T12" fmla="+- 0 283 283"/>
                              <a:gd name="T13" fmla="*/ T12 w 7824"/>
                              <a:gd name="T14" fmla="+- 0 283 283"/>
                              <a:gd name="T15" fmla="*/ 283 h 1009"/>
                              <a:gd name="T16" fmla="+- 0 283 283"/>
                              <a:gd name="T17" fmla="*/ T16 w 7824"/>
                              <a:gd name="T18" fmla="+- 0 1292 283"/>
                              <a:gd name="T19" fmla="*/ 1292 h 10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24" h="1009">
                                <a:moveTo>
                                  <a:pt x="0" y="1009"/>
                                </a:moveTo>
                                <a:lnTo>
                                  <a:pt x="7824" y="1009"/>
                                </a:lnTo>
                                <a:lnTo>
                                  <a:pt x="7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802"/>
                          </a:solidFill>
                          <a:ln w="9525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D8CD3" id="Group 2" o:spid="_x0000_s1026" style="position:absolute;margin-left:14.15pt;margin-top:14.15pt;width:391.2pt;height:50.45pt;z-index:-251663360;mso-position-horizontal-relative:page;mso-position-vertical-relative:page" coordorigin="283,283" coordsize="7824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">
                <v:shape id="Freeform 3" o:spid="_x0000_s1027" style="position:absolute;left:283;top:283;width:7824;height:1009;visibility:visible;mso-wrap-style:square;v-text-anchor:top" coordsize="7824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" path="m,1009r7824,l7824,,,,,1009xe" fillcolor="#e81802" strokecolor="#365f91 [2404]">
                  <v:path arrowok="t" o:connecttype="custom" o:connectlocs="0,1292;7824,1292;7824,283;0,283;0,129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4000500</wp:posOffset>
                </wp:positionV>
                <wp:extent cx="69215" cy="133350"/>
                <wp:effectExtent l="0" t="3175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A64" w:rsidRPr="00A52A64" w:rsidRDefault="00A52A64">
                            <w:pPr>
                              <w:pStyle w:val="Textkrper"/>
                              <w:spacing w:line="274" w:lineRule="exact"/>
                              <w:ind w:left="453"/>
                              <w:rPr>
                                <w:spacing w:val="20"/>
                              </w:rPr>
                            </w:pPr>
                            <w:r w:rsidRPr="00A52A64">
                              <w:rPr>
                                <w:color w:val="FFFFFF"/>
                                <w:spacing w:val="20"/>
                              </w:rPr>
                              <w:t>T</w:t>
                            </w:r>
                            <w:r w:rsidRPr="005507A3">
                              <w:rPr>
                                <w:b/>
                                <w:color w:val="FFFFFF"/>
                                <w:spacing w:val="20"/>
                              </w:rPr>
                              <w:t>ermin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60.5pt;margin-top:315pt;width:5.4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" filled="f" stroked="f">
                <v:textbox inset=",7.2pt,,7.2pt">
                  <w:txbxContent>
                    <w:p w:rsidR="00A52A64" w:rsidRPr="00A52A64" w:rsidRDefault="00A52A64">
                      <w:pPr>
                        <w:pStyle w:val="Textkrper"/>
                        <w:spacing w:line="274" w:lineRule="exact"/>
                        <w:ind w:left="453"/>
                        <w:rPr>
                          <w:spacing w:val="20"/>
                        </w:rPr>
                      </w:pPr>
                      <w:r w:rsidRPr="00A52A64">
                        <w:rPr>
                          <w:color w:val="FFFFFF"/>
                          <w:spacing w:val="20"/>
                        </w:rPr>
                        <w:t>T</w:t>
                      </w:r>
                      <w:r w:rsidRPr="005507A3">
                        <w:rPr>
                          <w:b/>
                          <w:color w:val="FFFFFF"/>
                          <w:spacing w:val="20"/>
                        </w:rPr>
                        <w:t>ermin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01DCA" w:rsidRPr="005507A3" w:rsidSect="004855BF">
      <w:type w:val="continuous"/>
      <w:pgSz w:w="8400" w:h="11910"/>
      <w:pgMar w:top="200" w:right="18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F76" w:rsidRDefault="00A91F76" w:rsidP="00400CD5">
      <w:r>
        <w:separator/>
      </w:r>
    </w:p>
  </w:endnote>
  <w:endnote w:type="continuationSeparator" w:id="0">
    <w:p w:rsidR="00A91F76" w:rsidRDefault="00A91F76" w:rsidP="0040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HelveticaNeueLTPro-Blk">
    <w:altName w:val="HelveticaNeueLT Pro 95 Bl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F76" w:rsidRDefault="00A91F76" w:rsidP="00400CD5">
      <w:r>
        <w:separator/>
      </w:r>
    </w:p>
  </w:footnote>
  <w:footnote w:type="continuationSeparator" w:id="0">
    <w:p w:rsidR="00A91F76" w:rsidRDefault="00A91F76" w:rsidP="00400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B7BF7"/>
    <w:multiLevelType w:val="hybridMultilevel"/>
    <w:tmpl w:val="23D04F0A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0963"/>
    <w:multiLevelType w:val="hybridMultilevel"/>
    <w:tmpl w:val="7E90C3D2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E74D7"/>
    <w:multiLevelType w:val="hybridMultilevel"/>
    <w:tmpl w:val="64E8AFDE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41D29"/>
    <w:multiLevelType w:val="hybridMultilevel"/>
    <w:tmpl w:val="C6681478"/>
    <w:lvl w:ilvl="0" w:tplc="4C326AA6">
      <w:start w:val="1"/>
      <w:numFmt w:val="bullet"/>
      <w:lvlText w:val=""/>
      <w:lvlJc w:val="left"/>
      <w:pPr>
        <w:ind w:left="74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5C6C59D0"/>
    <w:multiLevelType w:val="hybridMultilevel"/>
    <w:tmpl w:val="809EC608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F355C"/>
    <w:multiLevelType w:val="hybridMultilevel"/>
    <w:tmpl w:val="A1AAA320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CA"/>
    <w:rsid w:val="00001DCA"/>
    <w:rsid w:val="00004C83"/>
    <w:rsid w:val="000255C6"/>
    <w:rsid w:val="000272CA"/>
    <w:rsid w:val="00055521"/>
    <w:rsid w:val="000869A8"/>
    <w:rsid w:val="000C2A8D"/>
    <w:rsid w:val="001514AC"/>
    <w:rsid w:val="0018134B"/>
    <w:rsid w:val="001D1938"/>
    <w:rsid w:val="001D6907"/>
    <w:rsid w:val="001F6C7B"/>
    <w:rsid w:val="001F7D7E"/>
    <w:rsid w:val="002420CA"/>
    <w:rsid w:val="002841A5"/>
    <w:rsid w:val="002A7C1E"/>
    <w:rsid w:val="002D75BD"/>
    <w:rsid w:val="003B633F"/>
    <w:rsid w:val="003D25E1"/>
    <w:rsid w:val="00400CD5"/>
    <w:rsid w:val="00442F4A"/>
    <w:rsid w:val="004855BF"/>
    <w:rsid w:val="004D498B"/>
    <w:rsid w:val="004D5B50"/>
    <w:rsid w:val="005265D0"/>
    <w:rsid w:val="005507A3"/>
    <w:rsid w:val="00557D55"/>
    <w:rsid w:val="005E20B4"/>
    <w:rsid w:val="007010C1"/>
    <w:rsid w:val="007553C2"/>
    <w:rsid w:val="00781F7A"/>
    <w:rsid w:val="00782BEA"/>
    <w:rsid w:val="007A345D"/>
    <w:rsid w:val="008A72F4"/>
    <w:rsid w:val="008A743C"/>
    <w:rsid w:val="00955228"/>
    <w:rsid w:val="00970078"/>
    <w:rsid w:val="00993104"/>
    <w:rsid w:val="009C4278"/>
    <w:rsid w:val="009D7C10"/>
    <w:rsid w:val="00A52A64"/>
    <w:rsid w:val="00A91F76"/>
    <w:rsid w:val="00AF0B98"/>
    <w:rsid w:val="00B12218"/>
    <w:rsid w:val="00B242DD"/>
    <w:rsid w:val="00B3025A"/>
    <w:rsid w:val="00B801E4"/>
    <w:rsid w:val="00C237CF"/>
    <w:rsid w:val="00C95A44"/>
    <w:rsid w:val="00D017E8"/>
    <w:rsid w:val="00D17440"/>
    <w:rsid w:val="00D81310"/>
    <w:rsid w:val="00DC281B"/>
    <w:rsid w:val="00E54BA1"/>
    <w:rsid w:val="00E55D3A"/>
    <w:rsid w:val="00E83E0E"/>
    <w:rsid w:val="00ED14C6"/>
    <w:rsid w:val="00F12F93"/>
    <w:rsid w:val="00F659B2"/>
    <w:rsid w:val="00F72C34"/>
    <w:rsid w:val="00F94212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>
      <o:colormru v:ext="edit" colors="#ed1c29,#c61502,#e81802"/>
    </o:shapedefaults>
    <o:shapelayout v:ext="edit">
      <o:idmap v:ext="edit" data="1"/>
    </o:shapelayout>
  </w:shapeDefaults>
  <w:decimalSymbol w:val=","/>
  <w:listSeparator w:val=";"/>
  <w15:docId w15:val="{207BDD2D-1E5A-4074-9FC9-E7D4742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uiPriority w:val="1"/>
    <w:qFormat/>
    <w:rsid w:val="004855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55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4855BF"/>
    <w:pPr>
      <w:ind w:left="20"/>
    </w:pPr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1"/>
    <w:qFormat/>
    <w:rsid w:val="004855BF"/>
  </w:style>
  <w:style w:type="paragraph" w:customStyle="1" w:styleId="TableParagraph">
    <w:name w:val="Table Paragraph"/>
    <w:basedOn w:val="Standard"/>
    <w:uiPriority w:val="1"/>
    <w:qFormat/>
    <w:rsid w:val="004855BF"/>
  </w:style>
  <w:style w:type="table" w:styleId="Tabellenraster">
    <w:name w:val="Table Grid"/>
    <w:basedOn w:val="NormaleTabelle"/>
    <w:uiPriority w:val="59"/>
    <w:rsid w:val="004D498B"/>
    <w:pPr>
      <w:widowControl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A7C1E"/>
    <w:pPr>
      <w:widowControl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C1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C1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400C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00CD5"/>
  </w:style>
  <w:style w:type="paragraph" w:styleId="Fuzeile">
    <w:name w:val="footer"/>
    <w:basedOn w:val="Standard"/>
    <w:link w:val="FuzeileZchn"/>
    <w:uiPriority w:val="99"/>
    <w:semiHidden/>
    <w:unhideWhenUsed/>
    <w:rsid w:val="00400C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00CD5"/>
  </w:style>
  <w:style w:type="character" w:customStyle="1" w:styleId="postbody1">
    <w:name w:val="postbody1"/>
    <w:basedOn w:val="Absatz-Standardschriftart"/>
    <w:rsid w:val="009D7C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CE9ED-2A54-4BB9-98DE-B0770132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yout</vt:lpstr>
    </vt:vector>
  </TitlesOfParts>
  <Company>Piva &amp; Piva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</dc:title>
  <dc:creator>Marja Glage</dc:creator>
  <cp:lastModifiedBy>Marja Glage</cp:lastModifiedBy>
  <cp:revision>2</cp:revision>
  <cp:lastPrinted>2016-01-12T10:42:00Z</cp:lastPrinted>
  <dcterms:created xsi:type="dcterms:W3CDTF">2016-03-05T16:15:00Z</dcterms:created>
  <dcterms:modified xsi:type="dcterms:W3CDTF">2016-03-0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LastSaved">
    <vt:filetime>2015-04-13T00:00:00Z</vt:filetime>
  </property>
</Properties>
</file>